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BF4" w:rsidRDefault="001C6248" w:rsidP="00E90BF4">
      <w:pPr>
        <w:ind w:hanging="284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ZVO-MAT </w:t>
      </w:r>
      <w:r w:rsidR="000C421C" w:rsidRPr="001A4D5B">
        <w:rPr>
          <w:rFonts w:ascii="Arial" w:hAnsi="Arial" w:cs="Arial"/>
          <w:b/>
          <w:sz w:val="18"/>
          <w:szCs w:val="18"/>
        </w:rPr>
        <w:t>d.o.o.</w:t>
      </w:r>
      <w:r w:rsidR="00E90BF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SVEUČILIŠTE U ZAGREBU</w:t>
      </w:r>
    </w:p>
    <w:p w:rsidR="00E90BF4" w:rsidRDefault="00E90BF4" w:rsidP="00E90BF4">
      <w:pPr>
        <w:ind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KE KRIZMANIĆ 6 A                                                PRIRODOSLOVNO –MATEMATIČKI FAKULTET</w:t>
      </w:r>
    </w:p>
    <w:p w:rsidR="000C421C" w:rsidRPr="001A4D5B" w:rsidRDefault="00DB441E" w:rsidP="00E90BF4">
      <w:pPr>
        <w:ind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E90BF4">
        <w:rPr>
          <w:rFonts w:ascii="Arial" w:hAnsi="Arial" w:cs="Arial"/>
          <w:b/>
          <w:sz w:val="18"/>
          <w:szCs w:val="18"/>
        </w:rPr>
        <w:t>SESVETE</w:t>
      </w:r>
      <w:r w:rsidR="000C421C" w:rsidRPr="001A4D5B">
        <w:rPr>
          <w:rFonts w:ascii="Arial" w:hAnsi="Arial" w:cs="Arial"/>
          <w:b/>
          <w:sz w:val="18"/>
          <w:szCs w:val="18"/>
        </w:rPr>
        <w:t xml:space="preserve">              </w:t>
      </w:r>
      <w:r w:rsidR="001A4D5B" w:rsidRPr="001A4D5B">
        <w:rPr>
          <w:rFonts w:ascii="Arial" w:hAnsi="Arial" w:cs="Arial"/>
          <w:b/>
          <w:sz w:val="18"/>
          <w:szCs w:val="18"/>
        </w:rPr>
        <w:tab/>
      </w:r>
      <w:r w:rsidR="001A4D5B" w:rsidRPr="001A4D5B">
        <w:rPr>
          <w:rFonts w:ascii="Arial" w:hAnsi="Arial" w:cs="Arial"/>
          <w:b/>
          <w:sz w:val="18"/>
          <w:szCs w:val="18"/>
        </w:rPr>
        <w:tab/>
      </w:r>
      <w:r w:rsidR="001A4D5B" w:rsidRPr="001A4D5B">
        <w:rPr>
          <w:rFonts w:ascii="Arial" w:hAnsi="Arial" w:cs="Arial"/>
          <w:b/>
          <w:sz w:val="18"/>
          <w:szCs w:val="18"/>
        </w:rPr>
        <w:tab/>
      </w:r>
      <w:r w:rsidR="001A4D5B" w:rsidRPr="001A4D5B">
        <w:rPr>
          <w:rFonts w:ascii="Arial" w:hAnsi="Arial" w:cs="Arial"/>
          <w:b/>
          <w:sz w:val="18"/>
          <w:szCs w:val="18"/>
        </w:rPr>
        <w:tab/>
      </w:r>
      <w:r w:rsidR="00E90BF4">
        <w:rPr>
          <w:rFonts w:ascii="Arial" w:hAnsi="Arial" w:cs="Arial"/>
          <w:b/>
          <w:sz w:val="18"/>
          <w:szCs w:val="18"/>
        </w:rPr>
        <w:t xml:space="preserve">            </w:t>
      </w:r>
      <w:r w:rsidR="001A4D5B" w:rsidRPr="001A4D5B">
        <w:rPr>
          <w:rFonts w:ascii="Arial" w:hAnsi="Arial" w:cs="Arial"/>
          <w:b/>
          <w:sz w:val="18"/>
          <w:szCs w:val="18"/>
        </w:rPr>
        <w:tab/>
      </w:r>
      <w:r w:rsidR="000A5C67">
        <w:rPr>
          <w:rFonts w:ascii="Arial" w:hAnsi="Arial" w:cs="Arial"/>
          <w:b/>
          <w:sz w:val="18"/>
          <w:szCs w:val="18"/>
        </w:rPr>
        <w:tab/>
      </w:r>
      <w:r w:rsidR="00E90BF4">
        <w:rPr>
          <w:rFonts w:ascii="Arial" w:hAnsi="Arial" w:cs="Arial"/>
          <w:b/>
          <w:sz w:val="18"/>
          <w:szCs w:val="18"/>
        </w:rPr>
        <w:t>Dekan.Prof.dr.sc.Mirko Planinić</w:t>
      </w:r>
      <w:r w:rsidR="003617B6">
        <w:rPr>
          <w:rFonts w:ascii="Arial" w:hAnsi="Arial" w:cs="Arial"/>
          <w:b/>
          <w:sz w:val="18"/>
          <w:szCs w:val="18"/>
        </w:rPr>
        <w:t xml:space="preserve">        </w:t>
      </w:r>
    </w:p>
    <w:p w:rsidR="00E90BF4" w:rsidRDefault="00E90BF4" w:rsidP="00E90BF4">
      <w:pPr>
        <w:ind w:hanging="284"/>
        <w:rPr>
          <w:rFonts w:ascii="Arial" w:hAnsi="Arial" w:cs="Arial"/>
          <w:b/>
          <w:sz w:val="18"/>
          <w:szCs w:val="18"/>
        </w:rPr>
      </w:pPr>
    </w:p>
    <w:p w:rsidR="00E90BF4" w:rsidRDefault="001A4D5B" w:rsidP="00E90BF4">
      <w:pPr>
        <w:ind w:hanging="284"/>
        <w:rPr>
          <w:rFonts w:ascii="Arial" w:hAnsi="Arial" w:cs="Arial"/>
          <w:b/>
          <w:sz w:val="18"/>
          <w:szCs w:val="18"/>
        </w:rPr>
      </w:pPr>
      <w:r w:rsidRPr="001A4D5B">
        <w:rPr>
          <w:rFonts w:ascii="Arial" w:hAnsi="Arial" w:cs="Arial"/>
          <w:b/>
          <w:sz w:val="18"/>
          <w:szCs w:val="18"/>
        </w:rPr>
        <w:tab/>
      </w:r>
      <w:r w:rsidRPr="001A4D5B">
        <w:rPr>
          <w:rFonts w:ascii="Arial" w:hAnsi="Arial" w:cs="Arial"/>
          <w:b/>
          <w:sz w:val="18"/>
          <w:szCs w:val="18"/>
        </w:rPr>
        <w:tab/>
      </w:r>
      <w:r w:rsidRPr="001A4D5B">
        <w:rPr>
          <w:rFonts w:ascii="Arial" w:hAnsi="Arial" w:cs="Arial"/>
          <w:b/>
          <w:sz w:val="18"/>
          <w:szCs w:val="18"/>
        </w:rPr>
        <w:tab/>
      </w:r>
      <w:r w:rsidRPr="001A4D5B">
        <w:rPr>
          <w:rFonts w:ascii="Arial" w:hAnsi="Arial" w:cs="Arial"/>
          <w:b/>
          <w:sz w:val="18"/>
          <w:szCs w:val="18"/>
        </w:rPr>
        <w:tab/>
      </w:r>
      <w:r w:rsidR="00E90BF4">
        <w:rPr>
          <w:rFonts w:ascii="Arial" w:hAnsi="Arial" w:cs="Arial"/>
          <w:b/>
          <w:sz w:val="18"/>
          <w:szCs w:val="18"/>
        </w:rPr>
        <w:t xml:space="preserve">                RESTORAN ZVOMAT</w:t>
      </w:r>
    </w:p>
    <w:p w:rsidR="00E90BF4" w:rsidRDefault="00E90BF4" w:rsidP="00E90BF4">
      <w:pPr>
        <w:ind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HORVATOVAC 102A</w:t>
      </w:r>
    </w:p>
    <w:p w:rsidR="000C421C" w:rsidRPr="001A4D5B" w:rsidRDefault="001A4D5B" w:rsidP="00E90BF4">
      <w:pPr>
        <w:ind w:hanging="284"/>
        <w:rPr>
          <w:rFonts w:ascii="Arial" w:hAnsi="Arial" w:cs="Arial"/>
          <w:b/>
          <w:sz w:val="18"/>
          <w:szCs w:val="18"/>
        </w:rPr>
      </w:pPr>
      <w:r w:rsidRPr="001A4D5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3E7323">
        <w:rPr>
          <w:rFonts w:ascii="Arial" w:hAnsi="Arial" w:cs="Arial"/>
          <w:b/>
          <w:sz w:val="18"/>
          <w:szCs w:val="18"/>
        </w:rPr>
        <w:t xml:space="preserve"> </w:t>
      </w:r>
    </w:p>
    <w:p w:rsidR="001A4D5B" w:rsidRPr="001A4D5B" w:rsidRDefault="003E7323" w:rsidP="001A4D5B">
      <w:pPr>
        <w:ind w:left="4956" w:firstLine="708"/>
      </w:pPr>
      <w:r>
        <w:t xml:space="preserve">           </w:t>
      </w:r>
      <w:r w:rsidR="001A4D5B" w:rsidRPr="001A4D5B">
        <w:t>.</w:t>
      </w:r>
    </w:p>
    <w:p w:rsidR="00B84539" w:rsidRDefault="00B84539" w:rsidP="003617B6">
      <w:pPr>
        <w:tabs>
          <w:tab w:val="left" w:pos="25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OBAVIJEST</w:t>
      </w:r>
    </w:p>
    <w:p w:rsidR="00B84539" w:rsidRDefault="00B84539" w:rsidP="00B84539">
      <w:pPr>
        <w:rPr>
          <w:sz w:val="20"/>
          <w:szCs w:val="20"/>
        </w:rPr>
      </w:pPr>
    </w:p>
    <w:p w:rsidR="003617B6" w:rsidRDefault="00B84539" w:rsidP="00B84539">
      <w:pPr>
        <w:rPr>
          <w:sz w:val="20"/>
          <w:szCs w:val="20"/>
        </w:rPr>
      </w:pPr>
      <w:r>
        <w:rPr>
          <w:sz w:val="20"/>
          <w:szCs w:val="20"/>
        </w:rPr>
        <w:t xml:space="preserve">Poštovani Dekanu želim Vas obavijestiti da Restoran i Caffe bar moramo zatvoriti odlukom stožera civilne zaštite, zatvaranje počinje u subotu 28.11.2020.god,i trajat će po sadašnjoj odluci do </w:t>
      </w:r>
      <w:r w:rsidR="00B059E2">
        <w:rPr>
          <w:sz w:val="20"/>
          <w:szCs w:val="20"/>
        </w:rPr>
        <w:t xml:space="preserve">21.12., </w:t>
      </w:r>
      <w:r>
        <w:rPr>
          <w:sz w:val="20"/>
          <w:szCs w:val="20"/>
        </w:rPr>
        <w:t xml:space="preserve">a mogućnost produžetka stoji od situacije </w:t>
      </w:r>
      <w:r w:rsidR="008D1CFE">
        <w:rPr>
          <w:sz w:val="20"/>
          <w:szCs w:val="20"/>
        </w:rPr>
        <w:t xml:space="preserve"> kakva će biti u to vrijeme.</w:t>
      </w:r>
    </w:p>
    <w:p w:rsidR="00B84539" w:rsidRDefault="00B84539" w:rsidP="00B84539">
      <w:pPr>
        <w:rPr>
          <w:sz w:val="20"/>
          <w:szCs w:val="20"/>
        </w:rPr>
      </w:pPr>
      <w:r>
        <w:rPr>
          <w:sz w:val="20"/>
          <w:szCs w:val="20"/>
        </w:rPr>
        <w:t>S toga Vas želim obavijestiti da znate i da proslijedite djelatnicima fakulteta da moramo zatvoriti.</w:t>
      </w:r>
    </w:p>
    <w:p w:rsidR="008D1CFE" w:rsidRDefault="00B059E2" w:rsidP="00B84539">
      <w:pPr>
        <w:rPr>
          <w:sz w:val="20"/>
          <w:szCs w:val="20"/>
        </w:rPr>
      </w:pPr>
      <w:r>
        <w:rPr>
          <w:sz w:val="20"/>
          <w:szCs w:val="20"/>
        </w:rPr>
        <w:t xml:space="preserve">Nadamo se da ćemo </w:t>
      </w:r>
      <w:r w:rsidR="00B84539">
        <w:rPr>
          <w:sz w:val="20"/>
          <w:szCs w:val="20"/>
        </w:rPr>
        <w:t>se brzo vratiti i početi poslovanje u ovo teško vrijeme za nas što prije</w:t>
      </w:r>
      <w:r w:rsidR="008D1CFE">
        <w:rPr>
          <w:sz w:val="20"/>
          <w:szCs w:val="20"/>
        </w:rPr>
        <w:t xml:space="preserve">, </w:t>
      </w:r>
      <w:r w:rsidR="00B84539">
        <w:rPr>
          <w:sz w:val="20"/>
          <w:szCs w:val="20"/>
        </w:rPr>
        <w:t xml:space="preserve"> i još jednom zahvaliti na dobroj suradnji</w:t>
      </w:r>
      <w:r>
        <w:rPr>
          <w:sz w:val="20"/>
          <w:szCs w:val="20"/>
        </w:rPr>
        <w:t xml:space="preserve">, te za sve </w:t>
      </w:r>
      <w:r w:rsidR="00B84539">
        <w:rPr>
          <w:sz w:val="20"/>
          <w:szCs w:val="20"/>
        </w:rPr>
        <w:t xml:space="preserve">Vam stojim na raspolaganju </w:t>
      </w:r>
      <w:r w:rsidR="008D1CFE">
        <w:rPr>
          <w:sz w:val="20"/>
          <w:szCs w:val="20"/>
        </w:rPr>
        <w:t>.</w:t>
      </w:r>
    </w:p>
    <w:p w:rsidR="008D1CFE" w:rsidRDefault="008D1CFE" w:rsidP="008D1CFE">
      <w:pPr>
        <w:rPr>
          <w:sz w:val="20"/>
          <w:szCs w:val="20"/>
        </w:rPr>
      </w:pPr>
      <w:r>
        <w:rPr>
          <w:sz w:val="20"/>
          <w:szCs w:val="20"/>
        </w:rPr>
        <w:t>S poštovanjem</w:t>
      </w:r>
    </w:p>
    <w:p w:rsidR="008D1CFE" w:rsidRDefault="008D1CFE" w:rsidP="008D1CFE">
      <w:pPr>
        <w:tabs>
          <w:tab w:val="left" w:pos="366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Direktor ZVO-MAT .d.o.o</w:t>
      </w:r>
    </w:p>
    <w:p w:rsidR="00B84539" w:rsidRPr="008D1CFE" w:rsidRDefault="008D1CFE" w:rsidP="008D1CFE">
      <w:pPr>
        <w:tabs>
          <w:tab w:val="left" w:pos="366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Zvonko Ačkar</w:t>
      </w:r>
    </w:p>
    <w:sectPr w:rsidR="00B84539" w:rsidRPr="008D1CFE" w:rsidSect="00AC560A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BDE" w:rsidRDefault="00F65BDE" w:rsidP="009A2768">
      <w:pPr>
        <w:spacing w:after="0" w:line="240" w:lineRule="auto"/>
      </w:pPr>
      <w:r>
        <w:separator/>
      </w:r>
    </w:p>
  </w:endnote>
  <w:endnote w:type="continuationSeparator" w:id="0">
    <w:p w:rsidR="00F65BDE" w:rsidRDefault="00F65BDE" w:rsidP="009A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BDE" w:rsidRDefault="00F65BDE" w:rsidP="009A2768">
      <w:pPr>
        <w:spacing w:after="0" w:line="240" w:lineRule="auto"/>
      </w:pPr>
      <w:r>
        <w:separator/>
      </w:r>
    </w:p>
  </w:footnote>
  <w:footnote w:type="continuationSeparator" w:id="0">
    <w:p w:rsidR="00F65BDE" w:rsidRDefault="00F65BDE" w:rsidP="009A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C2116"/>
    <w:multiLevelType w:val="hybridMultilevel"/>
    <w:tmpl w:val="139CCFEE"/>
    <w:lvl w:ilvl="0" w:tplc="98B0284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313D03"/>
    <w:multiLevelType w:val="hybridMultilevel"/>
    <w:tmpl w:val="8E247418"/>
    <w:lvl w:ilvl="0" w:tplc="77BCC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03"/>
    <w:rsid w:val="000410CD"/>
    <w:rsid w:val="0004545A"/>
    <w:rsid w:val="00053F2C"/>
    <w:rsid w:val="000823D5"/>
    <w:rsid w:val="0008289B"/>
    <w:rsid w:val="00084AFD"/>
    <w:rsid w:val="000A5C67"/>
    <w:rsid w:val="000B2F00"/>
    <w:rsid w:val="000C421C"/>
    <w:rsid w:val="000C5A5C"/>
    <w:rsid w:val="000C644B"/>
    <w:rsid w:val="000C7138"/>
    <w:rsid w:val="00101B4E"/>
    <w:rsid w:val="0010242E"/>
    <w:rsid w:val="0011688B"/>
    <w:rsid w:val="001A4D5B"/>
    <w:rsid w:val="001C5C49"/>
    <w:rsid w:val="001C6248"/>
    <w:rsid w:val="001E2EC3"/>
    <w:rsid w:val="00200B8B"/>
    <w:rsid w:val="0020485F"/>
    <w:rsid w:val="00261174"/>
    <w:rsid w:val="00282CD3"/>
    <w:rsid w:val="002D4E2A"/>
    <w:rsid w:val="002F4EC2"/>
    <w:rsid w:val="00315C2A"/>
    <w:rsid w:val="003171E9"/>
    <w:rsid w:val="0032125D"/>
    <w:rsid w:val="00345B9C"/>
    <w:rsid w:val="003561B3"/>
    <w:rsid w:val="003617B6"/>
    <w:rsid w:val="00362D9E"/>
    <w:rsid w:val="003A4257"/>
    <w:rsid w:val="003B6853"/>
    <w:rsid w:val="003D3517"/>
    <w:rsid w:val="003E7323"/>
    <w:rsid w:val="00444D77"/>
    <w:rsid w:val="0045417C"/>
    <w:rsid w:val="004A3D05"/>
    <w:rsid w:val="00544832"/>
    <w:rsid w:val="00580A03"/>
    <w:rsid w:val="005822B7"/>
    <w:rsid w:val="005E2A40"/>
    <w:rsid w:val="005E6414"/>
    <w:rsid w:val="005F0DBE"/>
    <w:rsid w:val="00633E60"/>
    <w:rsid w:val="00670F55"/>
    <w:rsid w:val="0067460A"/>
    <w:rsid w:val="0068006E"/>
    <w:rsid w:val="006927B9"/>
    <w:rsid w:val="006A3B53"/>
    <w:rsid w:val="00715DCF"/>
    <w:rsid w:val="00723CE0"/>
    <w:rsid w:val="00751BDD"/>
    <w:rsid w:val="007606B7"/>
    <w:rsid w:val="00765C26"/>
    <w:rsid w:val="007704B1"/>
    <w:rsid w:val="00774D99"/>
    <w:rsid w:val="007A317E"/>
    <w:rsid w:val="00807F3E"/>
    <w:rsid w:val="00815F1D"/>
    <w:rsid w:val="00853914"/>
    <w:rsid w:val="00856FD4"/>
    <w:rsid w:val="008606C2"/>
    <w:rsid w:val="00863F2C"/>
    <w:rsid w:val="008A2F4F"/>
    <w:rsid w:val="008C22F9"/>
    <w:rsid w:val="008C4D2C"/>
    <w:rsid w:val="008D1CFE"/>
    <w:rsid w:val="009329BE"/>
    <w:rsid w:val="009424BC"/>
    <w:rsid w:val="009A2768"/>
    <w:rsid w:val="009C0513"/>
    <w:rsid w:val="009D2CC7"/>
    <w:rsid w:val="00A07F48"/>
    <w:rsid w:val="00A30B5F"/>
    <w:rsid w:val="00A94C67"/>
    <w:rsid w:val="00AB3D17"/>
    <w:rsid w:val="00AC560A"/>
    <w:rsid w:val="00AC758C"/>
    <w:rsid w:val="00AF66D4"/>
    <w:rsid w:val="00B059E2"/>
    <w:rsid w:val="00B15488"/>
    <w:rsid w:val="00B474CF"/>
    <w:rsid w:val="00B81456"/>
    <w:rsid w:val="00B84539"/>
    <w:rsid w:val="00BA1835"/>
    <w:rsid w:val="00BC4BAD"/>
    <w:rsid w:val="00BE1C26"/>
    <w:rsid w:val="00BE4A1B"/>
    <w:rsid w:val="00BE531A"/>
    <w:rsid w:val="00BF4A7B"/>
    <w:rsid w:val="00C14FCD"/>
    <w:rsid w:val="00C70434"/>
    <w:rsid w:val="00C81A75"/>
    <w:rsid w:val="00C86EA1"/>
    <w:rsid w:val="00C94EC2"/>
    <w:rsid w:val="00CA7D4B"/>
    <w:rsid w:val="00CC1476"/>
    <w:rsid w:val="00D00B70"/>
    <w:rsid w:val="00D23C73"/>
    <w:rsid w:val="00D51297"/>
    <w:rsid w:val="00D676E7"/>
    <w:rsid w:val="00D8489A"/>
    <w:rsid w:val="00DB28FD"/>
    <w:rsid w:val="00DB441E"/>
    <w:rsid w:val="00DD5F5D"/>
    <w:rsid w:val="00E3768F"/>
    <w:rsid w:val="00E53444"/>
    <w:rsid w:val="00E7381D"/>
    <w:rsid w:val="00E81F24"/>
    <w:rsid w:val="00E90BF4"/>
    <w:rsid w:val="00E91337"/>
    <w:rsid w:val="00EC5F29"/>
    <w:rsid w:val="00ED69BD"/>
    <w:rsid w:val="00EF6EC8"/>
    <w:rsid w:val="00F21BC4"/>
    <w:rsid w:val="00F65BDE"/>
    <w:rsid w:val="00F970A4"/>
    <w:rsid w:val="00FB1F0F"/>
    <w:rsid w:val="00FE5338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802EC-ACDA-45AD-8695-E918AB03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68"/>
  </w:style>
  <w:style w:type="paragraph" w:styleId="Footer">
    <w:name w:val="footer"/>
    <w:basedOn w:val="Normal"/>
    <w:link w:val="FooterChar"/>
    <w:uiPriority w:val="99"/>
    <w:unhideWhenUsed/>
    <w:rsid w:val="009A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68"/>
  </w:style>
  <w:style w:type="paragraph" w:styleId="ListParagraph">
    <w:name w:val="List Paragraph"/>
    <w:basedOn w:val="Normal"/>
    <w:uiPriority w:val="34"/>
    <w:qFormat/>
    <w:rsid w:val="00AC75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7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78F258-C009-49BF-A02D-417BC0E6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užica Topić</cp:lastModifiedBy>
  <cp:revision>2</cp:revision>
  <cp:lastPrinted>2020-10-01T07:25:00Z</cp:lastPrinted>
  <dcterms:created xsi:type="dcterms:W3CDTF">2020-11-27T13:39:00Z</dcterms:created>
  <dcterms:modified xsi:type="dcterms:W3CDTF">2020-11-27T13:39:00Z</dcterms:modified>
</cp:coreProperties>
</file>